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入学准备教材  学数学准备  下</w:t>
      </w:r>
    </w:p>
    <w:p>
      <w:r>
        <w:t>作者：周梅林文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新编幼儿入学准备教材  学数学准备  下 评论地址：https://www.jiaokey.com/book/detail/1163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